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A3" w:rsidRPr="00A25FA3" w:rsidRDefault="00A25FA3" w:rsidP="00A25FA3">
      <w:pPr>
        <w:tabs>
          <w:tab w:val="center" w:pos="4818"/>
          <w:tab w:val="left" w:pos="84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A25FA3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A25FA3" w:rsidRPr="00A25FA3" w:rsidRDefault="00A25FA3" w:rsidP="00A25FA3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A25FA3">
        <w:rPr>
          <w:rFonts w:ascii="Times New Roman" w:eastAsia="Times New Roman" w:hAnsi="Times New Roman" w:cs="Times New Roman"/>
          <w:sz w:val="28"/>
          <w:szCs w:val="28"/>
        </w:rPr>
        <w:t>МАЛОАЛАБУХСКОГО СЕЛЬСКОГО ПОСЕЛЕНИЯ</w:t>
      </w:r>
    </w:p>
    <w:p w:rsidR="00A25FA3" w:rsidRPr="00A25FA3" w:rsidRDefault="00A25FA3" w:rsidP="00A25FA3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A25FA3">
        <w:rPr>
          <w:rFonts w:ascii="Times New Roman" w:eastAsia="Times New Roman" w:hAnsi="Times New Roman" w:cs="Times New Roman"/>
          <w:caps/>
          <w:sz w:val="28"/>
          <w:szCs w:val="28"/>
        </w:rPr>
        <w:t>Грибановского МУНИЦИПАЛЬНОГО района</w:t>
      </w:r>
    </w:p>
    <w:p w:rsidR="00A25FA3" w:rsidRPr="00A25FA3" w:rsidRDefault="00A25FA3" w:rsidP="00A25FA3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A25FA3">
        <w:rPr>
          <w:rFonts w:ascii="Times New Roman" w:eastAsia="Times New Roman" w:hAnsi="Times New Roman" w:cs="Times New Roman"/>
          <w:caps/>
          <w:sz w:val="28"/>
          <w:szCs w:val="28"/>
        </w:rPr>
        <w:t>Воронежской области</w:t>
      </w:r>
    </w:p>
    <w:p w:rsidR="00A25FA3" w:rsidRPr="00A25FA3" w:rsidRDefault="00A25FA3" w:rsidP="00A25F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5FA3" w:rsidRPr="00A25FA3" w:rsidRDefault="00A25FA3" w:rsidP="00A25F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25FA3">
        <w:rPr>
          <w:rFonts w:ascii="Times New Roman" w:eastAsia="Times New Roman" w:hAnsi="Times New Roman" w:cs="Times New Roman"/>
          <w:sz w:val="32"/>
          <w:szCs w:val="32"/>
        </w:rPr>
        <w:t>ПОСТАНОВЛЕНИЕ</w:t>
      </w:r>
    </w:p>
    <w:p w:rsidR="00A25FA3" w:rsidRPr="00A25FA3" w:rsidRDefault="00A25FA3" w:rsidP="00A25FA3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A25FA3" w:rsidRPr="00A25FA3" w:rsidRDefault="006851F3" w:rsidP="00A25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4</w:t>
      </w:r>
      <w:r w:rsidR="0033619E">
        <w:rPr>
          <w:rFonts w:ascii="Times New Roman" w:eastAsia="Times New Roman" w:hAnsi="Times New Roman" w:cs="Times New Roman"/>
          <w:sz w:val="24"/>
          <w:szCs w:val="24"/>
        </w:rPr>
        <w:t>.11. 2023 года № 63</w:t>
      </w:r>
    </w:p>
    <w:p w:rsidR="00A25FA3" w:rsidRPr="00A25FA3" w:rsidRDefault="00A25FA3" w:rsidP="00A25F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25FA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A25FA3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A25FA3">
        <w:rPr>
          <w:rFonts w:ascii="Times New Roman" w:eastAsia="Times New Roman" w:hAnsi="Times New Roman" w:cs="Times New Roman"/>
          <w:sz w:val="24"/>
          <w:szCs w:val="24"/>
        </w:rPr>
        <w:t>алые</w:t>
      </w:r>
      <w:proofErr w:type="spellEnd"/>
      <w:r w:rsidRPr="00A25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FA3">
        <w:rPr>
          <w:rFonts w:ascii="Times New Roman" w:eastAsia="Times New Roman" w:hAnsi="Times New Roman" w:cs="Times New Roman"/>
          <w:sz w:val="24"/>
          <w:szCs w:val="24"/>
        </w:rPr>
        <w:t>Алабухи</w:t>
      </w:r>
      <w:proofErr w:type="spellEnd"/>
      <w:r w:rsidRPr="00A25FA3">
        <w:rPr>
          <w:rFonts w:ascii="Times New Roman" w:eastAsia="Times New Roman" w:hAnsi="Times New Roman" w:cs="Times New Roman"/>
          <w:sz w:val="24"/>
          <w:szCs w:val="24"/>
        </w:rPr>
        <w:t xml:space="preserve"> 1-е</w:t>
      </w:r>
    </w:p>
    <w:p w:rsidR="00A25FA3" w:rsidRDefault="00A25FA3" w:rsidP="00B2237C">
      <w:pPr>
        <w:tabs>
          <w:tab w:val="left" w:pos="4820"/>
        </w:tabs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37C" w:rsidRDefault="00B2237C" w:rsidP="00B2237C">
      <w:pPr>
        <w:tabs>
          <w:tab w:val="left" w:pos="4820"/>
        </w:tabs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37C">
        <w:rPr>
          <w:rFonts w:ascii="Times New Roman" w:eastAsia="Times New Roman" w:hAnsi="Times New Roman" w:cs="Times New Roman"/>
          <w:sz w:val="28"/>
          <w:szCs w:val="28"/>
        </w:rPr>
        <w:t>Об изменении адреса  объекта адресации</w:t>
      </w:r>
    </w:p>
    <w:p w:rsidR="00A17025" w:rsidRPr="00B2237C" w:rsidRDefault="00A17025" w:rsidP="00B2237C">
      <w:pPr>
        <w:tabs>
          <w:tab w:val="left" w:pos="4820"/>
        </w:tabs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4406" w:rsidRPr="00A13FE1" w:rsidRDefault="00A13FE1" w:rsidP="00756674">
      <w:pPr>
        <w:pStyle w:val="a5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13FE1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 w:rsidRPr="00A13FE1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, Федеральным законом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от 28.12.2013 № 443-ФЗ, </w:t>
      </w:r>
      <w:r w:rsidRPr="00A13FE1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постановлением Правительства Российской Федерации от 19.11.2014г. №1221 «Об утверждении Правил присвоения, изменения и аннулирования адресов</w:t>
      </w:r>
      <w:proofErr w:type="gramEnd"/>
      <w:r w:rsidRPr="00A13FE1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», произведя инвентаризацию адресных перечней, содержащихся в федеральной информационной адресной системе</w:t>
      </w:r>
      <w:r w:rsidR="00043168" w:rsidRPr="00A13FE1">
        <w:rPr>
          <w:rFonts w:ascii="Times New Roman" w:hAnsi="Times New Roman" w:cs="Times New Roman"/>
          <w:b w:val="0"/>
          <w:sz w:val="28"/>
          <w:szCs w:val="28"/>
        </w:rPr>
        <w:t>,</w:t>
      </w:r>
      <w:r w:rsidR="005E313D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Уставом </w:t>
      </w:r>
      <w:proofErr w:type="spellStart"/>
      <w:r w:rsidR="00A25FA3">
        <w:rPr>
          <w:rFonts w:ascii="Times New Roman" w:hAnsi="Times New Roman" w:cs="Times New Roman"/>
          <w:b w:val="0"/>
          <w:sz w:val="28"/>
          <w:szCs w:val="28"/>
        </w:rPr>
        <w:t>Малоалабухскогоо</w:t>
      </w:r>
      <w:proofErr w:type="spellEnd"/>
      <w:r w:rsidR="00296B56" w:rsidRPr="00A13FE1">
        <w:rPr>
          <w:rFonts w:ascii="Times New Roman" w:hAnsi="Times New Roman" w:cs="Times New Roman"/>
          <w:b w:val="0"/>
          <w:sz w:val="28"/>
          <w:szCs w:val="28"/>
        </w:rPr>
        <w:t xml:space="preserve"> се</w:t>
      </w:r>
      <w:r w:rsidR="00A25FA3">
        <w:rPr>
          <w:rFonts w:ascii="Times New Roman" w:hAnsi="Times New Roman" w:cs="Times New Roman"/>
          <w:b w:val="0"/>
          <w:sz w:val="28"/>
          <w:szCs w:val="28"/>
        </w:rPr>
        <w:t xml:space="preserve">льского поселения Грибановского </w:t>
      </w:r>
      <w:r w:rsidR="00296B56" w:rsidRPr="00A13FE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Воронежской области  </w:t>
      </w:r>
    </w:p>
    <w:p w:rsidR="009E4CCC" w:rsidRPr="00A13FE1" w:rsidRDefault="009E4CCC" w:rsidP="00756674">
      <w:pPr>
        <w:pStyle w:val="a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96B56" w:rsidRPr="00A13FE1" w:rsidRDefault="00296B56" w:rsidP="00296B56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13FE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27887" w:rsidRDefault="00027887" w:rsidP="00A13FE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7887">
        <w:rPr>
          <w:rFonts w:ascii="Times New Roman" w:hAnsi="Times New Roman" w:cs="Times New Roman"/>
          <w:sz w:val="28"/>
          <w:szCs w:val="28"/>
        </w:rPr>
        <w:t xml:space="preserve">Внести изменения в адреса объектов адресации, </w:t>
      </w:r>
      <w:proofErr w:type="gramStart"/>
      <w:r w:rsidRPr="00027887">
        <w:rPr>
          <w:rFonts w:ascii="Times New Roman" w:hAnsi="Times New Roman" w:cs="Times New Roman"/>
          <w:sz w:val="28"/>
          <w:szCs w:val="28"/>
        </w:rPr>
        <w:t>содержащихся</w:t>
      </w:r>
      <w:proofErr w:type="gramEnd"/>
      <w:r w:rsidRPr="00027887">
        <w:rPr>
          <w:rFonts w:ascii="Times New Roman" w:hAnsi="Times New Roman" w:cs="Times New Roman"/>
          <w:sz w:val="28"/>
          <w:szCs w:val="28"/>
        </w:rPr>
        <w:t xml:space="preserve"> в федеральной информационной адресной системе, согласно приложению к настоящему постановлению.</w:t>
      </w:r>
    </w:p>
    <w:p w:rsidR="00E508BD" w:rsidRPr="00A13FE1" w:rsidRDefault="00296B56" w:rsidP="00A13FE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F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13FE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A25FA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13FE1" w:rsidRPr="00A13FE1" w:rsidRDefault="00A13FE1" w:rsidP="00A13FE1">
      <w:pPr>
        <w:pStyle w:val="a6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497435" w:rsidRPr="00A13FE1" w:rsidRDefault="00497435" w:rsidP="00E508B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13FE1" w:rsidRPr="00A13FE1" w:rsidRDefault="00296B56" w:rsidP="00A13FE1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3FE1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575105">
        <w:rPr>
          <w:rFonts w:ascii="Times New Roman" w:hAnsi="Times New Roman" w:cs="Times New Roman"/>
          <w:sz w:val="28"/>
          <w:szCs w:val="28"/>
        </w:rPr>
        <w:t>с</w:t>
      </w:r>
      <w:r w:rsidRPr="00A13FE1">
        <w:rPr>
          <w:rFonts w:ascii="Times New Roman" w:hAnsi="Times New Roman" w:cs="Times New Roman"/>
          <w:sz w:val="28"/>
          <w:szCs w:val="28"/>
        </w:rPr>
        <w:t>ельского</w:t>
      </w:r>
      <w:r w:rsidR="00575105">
        <w:rPr>
          <w:rFonts w:ascii="Times New Roman" w:hAnsi="Times New Roman" w:cs="Times New Roman"/>
          <w:sz w:val="28"/>
          <w:szCs w:val="28"/>
        </w:rPr>
        <w:t xml:space="preserve"> </w:t>
      </w:r>
      <w:r w:rsidRPr="00A13FE1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</w:t>
      </w:r>
      <w:r w:rsidR="005E313D">
        <w:rPr>
          <w:rFonts w:ascii="Times New Roman" w:hAnsi="Times New Roman" w:cs="Times New Roman"/>
          <w:sz w:val="28"/>
          <w:szCs w:val="28"/>
        </w:rPr>
        <w:t xml:space="preserve">      </w:t>
      </w:r>
      <w:r w:rsidR="00A25FA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A25FA3">
        <w:rPr>
          <w:rFonts w:ascii="Times New Roman" w:hAnsi="Times New Roman" w:cs="Times New Roman"/>
          <w:sz w:val="28"/>
          <w:szCs w:val="28"/>
        </w:rPr>
        <w:t>Б.В.Никифоров</w:t>
      </w:r>
      <w:proofErr w:type="spellEnd"/>
    </w:p>
    <w:p w:rsidR="00296B56" w:rsidRPr="00A13FE1" w:rsidRDefault="00296B56" w:rsidP="00A13FE1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4CCC" w:rsidRDefault="009E4CCC" w:rsidP="00296B56">
      <w:pPr>
        <w:jc w:val="both"/>
        <w:rPr>
          <w:rFonts w:ascii="Times New Roman" w:hAnsi="Times New Roman" w:cs="Times New Roman"/>
          <w:sz w:val="24"/>
          <w:szCs w:val="24"/>
        </w:rPr>
        <w:sectPr w:rsidR="009E4CCC" w:rsidSect="004974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6B01" w:rsidRDefault="00556B01" w:rsidP="00BF4814">
      <w:pPr>
        <w:pStyle w:val="a5"/>
        <w:ind w:firstLine="0"/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lastRenderedPageBreak/>
        <w:t xml:space="preserve">Приложение к постановлению </w:t>
      </w:r>
    </w:p>
    <w:p w:rsidR="00556B01" w:rsidRDefault="00556B01" w:rsidP="00756674">
      <w:pPr>
        <w:pStyle w:val="a5"/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администрации </w:t>
      </w:r>
      <w:r w:rsidR="00A25FA3">
        <w:rPr>
          <w:rFonts w:ascii="Times New Roman" w:hAnsi="Times New Roman" w:cs="Times New Roman"/>
          <w:b w:val="0"/>
          <w:sz w:val="24"/>
        </w:rPr>
        <w:t>Малоалабухског</w:t>
      </w:r>
      <w:r w:rsidR="005E313D">
        <w:rPr>
          <w:rFonts w:ascii="Times New Roman" w:hAnsi="Times New Roman" w:cs="Times New Roman"/>
          <w:b w:val="0"/>
          <w:sz w:val="24"/>
        </w:rPr>
        <w:t>о</w:t>
      </w:r>
      <w:r>
        <w:rPr>
          <w:rFonts w:ascii="Times New Roman" w:hAnsi="Times New Roman" w:cs="Times New Roman"/>
          <w:b w:val="0"/>
          <w:sz w:val="24"/>
        </w:rPr>
        <w:t xml:space="preserve"> сельского поселения</w:t>
      </w:r>
    </w:p>
    <w:p w:rsidR="00556B01" w:rsidRDefault="0020778D" w:rsidP="00556B01">
      <w:pPr>
        <w:pStyle w:val="a5"/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№ 63 от 24</w:t>
      </w:r>
      <w:r w:rsidR="00A25FA3">
        <w:rPr>
          <w:rFonts w:ascii="Times New Roman" w:hAnsi="Times New Roman" w:cs="Times New Roman"/>
          <w:b w:val="0"/>
          <w:sz w:val="24"/>
        </w:rPr>
        <w:t xml:space="preserve">.11.2023 г. </w:t>
      </w:r>
    </w:p>
    <w:p w:rsidR="00027887" w:rsidRDefault="00027887" w:rsidP="00556B01">
      <w:pPr>
        <w:pStyle w:val="a5"/>
        <w:jc w:val="right"/>
        <w:rPr>
          <w:rFonts w:ascii="Times New Roman" w:hAnsi="Times New Roman" w:cs="Times New Roman"/>
          <w:b w:val="0"/>
          <w:sz w:val="24"/>
        </w:rPr>
      </w:pPr>
    </w:p>
    <w:p w:rsidR="00027887" w:rsidRDefault="00027887" w:rsidP="00556B01">
      <w:pPr>
        <w:pStyle w:val="a5"/>
        <w:jc w:val="right"/>
        <w:rPr>
          <w:rFonts w:ascii="Times New Roman" w:hAnsi="Times New Roman" w:cs="Times New Roman"/>
          <w:b w:val="0"/>
          <w:sz w:val="24"/>
        </w:rPr>
      </w:pPr>
    </w:p>
    <w:p w:rsidR="00027887" w:rsidRPr="00556B01" w:rsidRDefault="00027887" w:rsidP="00556B01">
      <w:pPr>
        <w:pStyle w:val="a5"/>
        <w:jc w:val="right"/>
        <w:rPr>
          <w:rFonts w:ascii="Times New Roman" w:hAnsi="Times New Roman" w:cs="Times New Roman"/>
          <w:b w:val="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530"/>
      </w:tblGrid>
      <w:tr w:rsidR="00027887" w:rsidRPr="00027887" w:rsidTr="00027887">
        <w:trPr>
          <w:jc w:val="center"/>
        </w:trPr>
        <w:tc>
          <w:tcPr>
            <w:tcW w:w="5210" w:type="dxa"/>
            <w:shd w:val="clear" w:color="auto" w:fill="auto"/>
          </w:tcPr>
          <w:p w:rsidR="00027887" w:rsidRPr="00027887" w:rsidRDefault="00027887" w:rsidP="00027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027887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Уточняемые реквизиты адреса,                 содержащиеся в ГАР</w:t>
            </w:r>
          </w:p>
        </w:tc>
        <w:tc>
          <w:tcPr>
            <w:tcW w:w="5530" w:type="dxa"/>
            <w:shd w:val="clear" w:color="auto" w:fill="auto"/>
          </w:tcPr>
          <w:p w:rsidR="00027887" w:rsidRPr="00027887" w:rsidRDefault="00027887" w:rsidP="00027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027887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Уточненные реквизиты адреса,</w:t>
            </w:r>
          </w:p>
          <w:p w:rsidR="00027887" w:rsidRPr="00027887" w:rsidRDefault="00027887" w:rsidP="00027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027887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для внесения изменений в ГАР</w:t>
            </w:r>
          </w:p>
        </w:tc>
      </w:tr>
      <w:tr w:rsidR="00027887" w:rsidRPr="00027887" w:rsidTr="00027887">
        <w:trPr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6B" w:rsidRDefault="00C07CB6" w:rsidP="00C0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Воронежская область, </w:t>
            </w:r>
            <w:r w:rsidR="00A25FA3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ановский</w:t>
            </w:r>
            <w:r w:rsidRPr="0002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,</w:t>
            </w:r>
            <w:r w:rsidR="00A25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оалабух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,</w:t>
            </w:r>
          </w:p>
          <w:p w:rsidR="0076706B" w:rsidRDefault="00C07CB6" w:rsidP="00C0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о </w:t>
            </w:r>
            <w:r w:rsidR="00A25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ые </w:t>
            </w:r>
            <w:proofErr w:type="spellStart"/>
            <w:r w:rsidR="00A25FA3">
              <w:rPr>
                <w:rFonts w:ascii="Times New Roman" w:eastAsia="Times New Roman" w:hAnsi="Times New Roman" w:cs="Times New Roman"/>
                <w:sz w:val="24"/>
                <w:szCs w:val="24"/>
              </w:rPr>
              <w:t>Алабухи</w:t>
            </w:r>
            <w:proofErr w:type="spellEnd"/>
            <w:r w:rsidR="00A25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07CB6" w:rsidRDefault="00C07CB6" w:rsidP="00C0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="00A25FA3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ьникова</w:t>
            </w:r>
            <w:proofErr w:type="spellEnd"/>
            <w:r w:rsidR="00A25FA3">
              <w:rPr>
                <w:rFonts w:ascii="Times New Roman" w:eastAsia="Times New Roman" w:hAnsi="Times New Roman" w:cs="Times New Roman"/>
                <w:sz w:val="24"/>
                <w:szCs w:val="24"/>
              </w:rPr>
              <w:t>, дом 8</w:t>
            </w:r>
          </w:p>
          <w:p w:rsidR="00C07CB6" w:rsidRDefault="00027887" w:rsidP="00027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 w:rsidR="00C07CB6" w:rsidRPr="00C07CB6">
              <w:rPr>
                <w:rFonts w:ascii="Times New Roman" w:eastAsia="Times New Roman" w:hAnsi="Times New Roman" w:cs="Times New Roman"/>
                <w:sz w:val="24"/>
                <w:szCs w:val="24"/>
              </w:rPr>
              <w:t>36:</w:t>
            </w:r>
            <w:r w:rsidR="00A25FA3">
              <w:rPr>
                <w:rFonts w:ascii="Times New Roman" w:eastAsia="Times New Roman" w:hAnsi="Times New Roman" w:cs="Times New Roman"/>
                <w:sz w:val="24"/>
                <w:szCs w:val="24"/>
              </w:rPr>
              <w:t>09:2600003:40</w:t>
            </w:r>
          </w:p>
          <w:p w:rsidR="00027887" w:rsidRPr="00027887" w:rsidRDefault="00027887" w:rsidP="00027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кальный номер адреса объекта адресации в ГАР </w:t>
            </w:r>
            <w:r w:rsidR="00A25FA3">
              <w:rPr>
                <w:rFonts w:ascii="Arial" w:hAnsi="Arial" w:cs="Arial"/>
                <w:color w:val="000000"/>
                <w:sz w:val="21"/>
                <w:szCs w:val="21"/>
              </w:rPr>
              <w:t>fcdd8047-11ed-4e28-a911-e2d13c47dd5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A3" w:rsidRDefault="00A25FA3" w:rsidP="00A2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Воронеж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бановский</w:t>
            </w:r>
            <w:r w:rsidRPr="0002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оалабухское  сельское поселение, село Мал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е, 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ом 8</w:t>
            </w:r>
          </w:p>
          <w:p w:rsidR="00A25FA3" w:rsidRDefault="0076706B" w:rsidP="00A2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дастрового номера</w:t>
            </w:r>
          </w:p>
          <w:p w:rsidR="00027887" w:rsidRPr="00027887" w:rsidRDefault="00027887" w:rsidP="00027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5FA3" w:rsidRPr="00027887" w:rsidTr="00027887">
        <w:trPr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6B" w:rsidRDefault="00A25FA3" w:rsidP="00A2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Воронеж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бановский</w:t>
            </w:r>
            <w:r w:rsidRPr="0002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оалабухское  сельское поселение,</w:t>
            </w:r>
          </w:p>
          <w:p w:rsidR="0076706B" w:rsidRDefault="00A25FA3" w:rsidP="00A2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о Мал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е,</w:t>
            </w:r>
          </w:p>
          <w:p w:rsidR="00A25FA3" w:rsidRDefault="00A25FA3" w:rsidP="00A2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ца Дзержинского, дом 5</w:t>
            </w:r>
          </w:p>
          <w:p w:rsidR="00A25FA3" w:rsidRDefault="00A25FA3" w:rsidP="00A2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 w:rsidRPr="00C07CB6">
              <w:rPr>
                <w:rFonts w:ascii="Times New Roman" w:eastAsia="Times New Roman" w:hAnsi="Times New Roman" w:cs="Times New Roman"/>
                <w:sz w:val="24"/>
                <w:szCs w:val="24"/>
              </w:rPr>
              <w:t>3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:2700003:232</w:t>
            </w:r>
          </w:p>
          <w:p w:rsidR="00A25FA3" w:rsidRPr="00027887" w:rsidRDefault="00A25FA3" w:rsidP="00A2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кальный номер адреса объекта адресации в ГАР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c1d44a62-8f08-4741-8330-cebcfb4f6fdf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A3" w:rsidRDefault="00A25FA3" w:rsidP="00A2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Воронеж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бановский</w:t>
            </w:r>
            <w:r w:rsidRPr="0002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оалабухское  сельское поселение, село Мал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е, улица Дзержинского, дом 5</w:t>
            </w:r>
          </w:p>
          <w:p w:rsidR="0076706B" w:rsidRDefault="0076706B" w:rsidP="0076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дастрового номера</w:t>
            </w:r>
          </w:p>
          <w:p w:rsidR="00A25FA3" w:rsidRPr="00027887" w:rsidRDefault="00A25FA3" w:rsidP="00A2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5FA3" w:rsidRPr="00027887" w:rsidTr="00027887">
        <w:trPr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6B" w:rsidRDefault="00A25FA3" w:rsidP="00A2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Воронеж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бановский</w:t>
            </w:r>
            <w:r w:rsidRPr="0002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оалабухское  сельское поселение, </w:t>
            </w:r>
          </w:p>
          <w:p w:rsidR="00A25FA3" w:rsidRDefault="00A25FA3" w:rsidP="00A2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ч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ица </w:t>
            </w:r>
            <w:r w:rsidR="00767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точная,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25FA3" w:rsidRDefault="00A25FA3" w:rsidP="00A2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 w:rsidRPr="00C07CB6">
              <w:rPr>
                <w:rFonts w:ascii="Times New Roman" w:eastAsia="Times New Roman" w:hAnsi="Times New Roman" w:cs="Times New Roman"/>
                <w:sz w:val="24"/>
                <w:szCs w:val="24"/>
              </w:rPr>
              <w:t>3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:0000000:3567</w:t>
            </w:r>
          </w:p>
          <w:p w:rsidR="00A25FA3" w:rsidRPr="00027887" w:rsidRDefault="00A25FA3" w:rsidP="00A2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кальный номер адреса объекта адресации в ГАР </w:t>
            </w:r>
            <w:r w:rsidR="0076706B">
              <w:rPr>
                <w:rFonts w:ascii="Arial" w:hAnsi="Arial" w:cs="Arial"/>
                <w:color w:val="000000"/>
                <w:sz w:val="21"/>
                <w:szCs w:val="21"/>
              </w:rPr>
              <w:t>2e12dd7f-f508-4266-91cb-14946054abcd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6B" w:rsidRDefault="0076706B" w:rsidP="0076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Воронеж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бановский</w:t>
            </w:r>
            <w:r w:rsidRPr="0002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оалабухское  сельское поселение, </w:t>
            </w:r>
          </w:p>
          <w:p w:rsidR="0076706B" w:rsidRDefault="0076706B" w:rsidP="0076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че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ица Восточная, дом 4</w:t>
            </w:r>
          </w:p>
          <w:p w:rsidR="0076706B" w:rsidRDefault="0076706B" w:rsidP="0076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дастрового номера</w:t>
            </w:r>
          </w:p>
          <w:p w:rsidR="00A25FA3" w:rsidRPr="00027887" w:rsidRDefault="00A25FA3" w:rsidP="00A2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6B01" w:rsidRPr="00027887" w:rsidRDefault="00556B01" w:rsidP="001B06BC">
      <w:pPr>
        <w:rPr>
          <w:lang w:eastAsia="en-US"/>
        </w:rPr>
      </w:pPr>
    </w:p>
    <w:sectPr w:rsidR="00556B01" w:rsidRPr="00027887" w:rsidSect="00027887">
      <w:pgSz w:w="11906" w:h="16838"/>
      <w:pgMar w:top="1134" w:right="851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353" w:rsidRDefault="000E6353" w:rsidP="00756674">
      <w:pPr>
        <w:spacing w:after="0" w:line="240" w:lineRule="auto"/>
      </w:pPr>
      <w:r>
        <w:separator/>
      </w:r>
    </w:p>
  </w:endnote>
  <w:endnote w:type="continuationSeparator" w:id="0">
    <w:p w:rsidR="000E6353" w:rsidRDefault="000E6353" w:rsidP="0075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353" w:rsidRDefault="000E6353" w:rsidP="00756674">
      <w:pPr>
        <w:spacing w:after="0" w:line="240" w:lineRule="auto"/>
      </w:pPr>
      <w:r>
        <w:separator/>
      </w:r>
    </w:p>
  </w:footnote>
  <w:footnote w:type="continuationSeparator" w:id="0">
    <w:p w:rsidR="000E6353" w:rsidRDefault="000E6353" w:rsidP="00756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22A03"/>
    <w:multiLevelType w:val="hybridMultilevel"/>
    <w:tmpl w:val="BA947776"/>
    <w:lvl w:ilvl="0" w:tplc="395CE7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68A5C08"/>
    <w:multiLevelType w:val="hybridMultilevel"/>
    <w:tmpl w:val="1B0CDCFA"/>
    <w:lvl w:ilvl="0" w:tplc="EE78F9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73503B80">
      <w:start w:val="1"/>
      <w:numFmt w:val="bullet"/>
      <w:lvlText w:val=""/>
      <w:lvlJc w:val="left"/>
      <w:pPr>
        <w:tabs>
          <w:tab w:val="num" w:pos="1420"/>
        </w:tabs>
        <w:ind w:left="853" w:firstLine="227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1020C9"/>
    <w:multiLevelType w:val="hybridMultilevel"/>
    <w:tmpl w:val="FA94A29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6B56"/>
    <w:rsid w:val="000106B9"/>
    <w:rsid w:val="000205ED"/>
    <w:rsid w:val="00021EBE"/>
    <w:rsid w:val="00027887"/>
    <w:rsid w:val="0003328C"/>
    <w:rsid w:val="0003525D"/>
    <w:rsid w:val="00043168"/>
    <w:rsid w:val="0004793D"/>
    <w:rsid w:val="000611FF"/>
    <w:rsid w:val="00070B3D"/>
    <w:rsid w:val="00083EA0"/>
    <w:rsid w:val="000849A1"/>
    <w:rsid w:val="00097C3F"/>
    <w:rsid w:val="000C0ABE"/>
    <w:rsid w:val="000C338B"/>
    <w:rsid w:val="000E1FC0"/>
    <w:rsid w:val="000E3131"/>
    <w:rsid w:val="000E6353"/>
    <w:rsid w:val="001177F5"/>
    <w:rsid w:val="00131623"/>
    <w:rsid w:val="00132F86"/>
    <w:rsid w:val="00163241"/>
    <w:rsid w:val="0018206C"/>
    <w:rsid w:val="00193739"/>
    <w:rsid w:val="00194471"/>
    <w:rsid w:val="001A2C76"/>
    <w:rsid w:val="001A5604"/>
    <w:rsid w:val="001B06BC"/>
    <w:rsid w:val="001B1B64"/>
    <w:rsid w:val="001B71BF"/>
    <w:rsid w:val="001C4406"/>
    <w:rsid w:val="001C7C67"/>
    <w:rsid w:val="001D04DD"/>
    <w:rsid w:val="001F01C3"/>
    <w:rsid w:val="001F7CFB"/>
    <w:rsid w:val="00200C22"/>
    <w:rsid w:val="00202A69"/>
    <w:rsid w:val="0020778D"/>
    <w:rsid w:val="00220DF1"/>
    <w:rsid w:val="00222627"/>
    <w:rsid w:val="00226B05"/>
    <w:rsid w:val="00245BF9"/>
    <w:rsid w:val="002559C9"/>
    <w:rsid w:val="002608DB"/>
    <w:rsid w:val="00296B56"/>
    <w:rsid w:val="002C0381"/>
    <w:rsid w:val="002D132A"/>
    <w:rsid w:val="002E42FA"/>
    <w:rsid w:val="00302C8F"/>
    <w:rsid w:val="003355EE"/>
    <w:rsid w:val="0033619E"/>
    <w:rsid w:val="0037452A"/>
    <w:rsid w:val="003B5AFF"/>
    <w:rsid w:val="003C3935"/>
    <w:rsid w:val="003E479C"/>
    <w:rsid w:val="003E4C9F"/>
    <w:rsid w:val="00406464"/>
    <w:rsid w:val="004300EF"/>
    <w:rsid w:val="00442323"/>
    <w:rsid w:val="00451BD8"/>
    <w:rsid w:val="00455AA2"/>
    <w:rsid w:val="00497435"/>
    <w:rsid w:val="004A5FAE"/>
    <w:rsid w:val="004A6C28"/>
    <w:rsid w:val="004B700D"/>
    <w:rsid w:val="004D6157"/>
    <w:rsid w:val="00500F3D"/>
    <w:rsid w:val="00503C00"/>
    <w:rsid w:val="00507BCE"/>
    <w:rsid w:val="005204AD"/>
    <w:rsid w:val="00522EB4"/>
    <w:rsid w:val="00524340"/>
    <w:rsid w:val="00535E62"/>
    <w:rsid w:val="00556B01"/>
    <w:rsid w:val="00575105"/>
    <w:rsid w:val="00576067"/>
    <w:rsid w:val="00576F38"/>
    <w:rsid w:val="005811D1"/>
    <w:rsid w:val="005827A5"/>
    <w:rsid w:val="00590924"/>
    <w:rsid w:val="005909E4"/>
    <w:rsid w:val="00595302"/>
    <w:rsid w:val="005B22B0"/>
    <w:rsid w:val="005B2612"/>
    <w:rsid w:val="005C7532"/>
    <w:rsid w:val="005C7ADE"/>
    <w:rsid w:val="005D7595"/>
    <w:rsid w:val="005E313D"/>
    <w:rsid w:val="005E51F3"/>
    <w:rsid w:val="0061366D"/>
    <w:rsid w:val="00613E78"/>
    <w:rsid w:val="006573D2"/>
    <w:rsid w:val="006651C4"/>
    <w:rsid w:val="006712F8"/>
    <w:rsid w:val="00684964"/>
    <w:rsid w:val="006851F3"/>
    <w:rsid w:val="0069187D"/>
    <w:rsid w:val="006A3F20"/>
    <w:rsid w:val="006A4DBF"/>
    <w:rsid w:val="006C4A4C"/>
    <w:rsid w:val="006D2B85"/>
    <w:rsid w:val="006E026A"/>
    <w:rsid w:val="006F330B"/>
    <w:rsid w:val="00706FB4"/>
    <w:rsid w:val="00712031"/>
    <w:rsid w:val="007343E2"/>
    <w:rsid w:val="0075376D"/>
    <w:rsid w:val="00755FF2"/>
    <w:rsid w:val="00756674"/>
    <w:rsid w:val="00757140"/>
    <w:rsid w:val="0076706B"/>
    <w:rsid w:val="00790EF5"/>
    <w:rsid w:val="007933A9"/>
    <w:rsid w:val="007A04E6"/>
    <w:rsid w:val="007A6FBF"/>
    <w:rsid w:val="007D3CA9"/>
    <w:rsid w:val="007D4B92"/>
    <w:rsid w:val="007D7EEB"/>
    <w:rsid w:val="007E7A5C"/>
    <w:rsid w:val="007F1B59"/>
    <w:rsid w:val="0081664B"/>
    <w:rsid w:val="008420AC"/>
    <w:rsid w:val="00844329"/>
    <w:rsid w:val="00863529"/>
    <w:rsid w:val="00890515"/>
    <w:rsid w:val="00890A42"/>
    <w:rsid w:val="00893454"/>
    <w:rsid w:val="008A3AB2"/>
    <w:rsid w:val="008A3FB7"/>
    <w:rsid w:val="008A456B"/>
    <w:rsid w:val="008A47E9"/>
    <w:rsid w:val="008C6948"/>
    <w:rsid w:val="008C6BA2"/>
    <w:rsid w:val="008E0AA7"/>
    <w:rsid w:val="008E2D3B"/>
    <w:rsid w:val="008F1207"/>
    <w:rsid w:val="008F3BFE"/>
    <w:rsid w:val="00905C61"/>
    <w:rsid w:val="0091689B"/>
    <w:rsid w:val="00953065"/>
    <w:rsid w:val="00956451"/>
    <w:rsid w:val="009745F2"/>
    <w:rsid w:val="00976D29"/>
    <w:rsid w:val="00977FED"/>
    <w:rsid w:val="00992A2D"/>
    <w:rsid w:val="00996E21"/>
    <w:rsid w:val="009B5071"/>
    <w:rsid w:val="009E4CCC"/>
    <w:rsid w:val="009E5A47"/>
    <w:rsid w:val="009E67A2"/>
    <w:rsid w:val="00A03DCF"/>
    <w:rsid w:val="00A05C67"/>
    <w:rsid w:val="00A13FE1"/>
    <w:rsid w:val="00A17025"/>
    <w:rsid w:val="00A2107C"/>
    <w:rsid w:val="00A25FA3"/>
    <w:rsid w:val="00A64A18"/>
    <w:rsid w:val="00A66908"/>
    <w:rsid w:val="00A86669"/>
    <w:rsid w:val="00A96B3A"/>
    <w:rsid w:val="00AA24DB"/>
    <w:rsid w:val="00AA4EE8"/>
    <w:rsid w:val="00AB695F"/>
    <w:rsid w:val="00AD131B"/>
    <w:rsid w:val="00AD55BB"/>
    <w:rsid w:val="00AD5C59"/>
    <w:rsid w:val="00AD7AD4"/>
    <w:rsid w:val="00AF41FC"/>
    <w:rsid w:val="00AF61D3"/>
    <w:rsid w:val="00B2237C"/>
    <w:rsid w:val="00B5084D"/>
    <w:rsid w:val="00B55659"/>
    <w:rsid w:val="00B70F12"/>
    <w:rsid w:val="00B76532"/>
    <w:rsid w:val="00B83433"/>
    <w:rsid w:val="00B84294"/>
    <w:rsid w:val="00B93C87"/>
    <w:rsid w:val="00B94720"/>
    <w:rsid w:val="00B95226"/>
    <w:rsid w:val="00BA4438"/>
    <w:rsid w:val="00BC16C8"/>
    <w:rsid w:val="00BD717A"/>
    <w:rsid w:val="00BE2782"/>
    <w:rsid w:val="00BE6FB5"/>
    <w:rsid w:val="00BF22E3"/>
    <w:rsid w:val="00BF4814"/>
    <w:rsid w:val="00C07CB6"/>
    <w:rsid w:val="00C459C4"/>
    <w:rsid w:val="00C47451"/>
    <w:rsid w:val="00C7384E"/>
    <w:rsid w:val="00C87244"/>
    <w:rsid w:val="00C91BA7"/>
    <w:rsid w:val="00CA3E91"/>
    <w:rsid w:val="00CA6322"/>
    <w:rsid w:val="00CB7233"/>
    <w:rsid w:val="00CB75F6"/>
    <w:rsid w:val="00CC064F"/>
    <w:rsid w:val="00CD25D1"/>
    <w:rsid w:val="00CD75B9"/>
    <w:rsid w:val="00CE05BA"/>
    <w:rsid w:val="00D104D7"/>
    <w:rsid w:val="00D16170"/>
    <w:rsid w:val="00D222D3"/>
    <w:rsid w:val="00D24F1F"/>
    <w:rsid w:val="00D374AE"/>
    <w:rsid w:val="00D53BB1"/>
    <w:rsid w:val="00D54FD9"/>
    <w:rsid w:val="00D66933"/>
    <w:rsid w:val="00D724BD"/>
    <w:rsid w:val="00D76F6A"/>
    <w:rsid w:val="00D96815"/>
    <w:rsid w:val="00DA04AF"/>
    <w:rsid w:val="00DA7337"/>
    <w:rsid w:val="00DB567A"/>
    <w:rsid w:val="00DC6972"/>
    <w:rsid w:val="00DE7C23"/>
    <w:rsid w:val="00DF65B1"/>
    <w:rsid w:val="00E247B0"/>
    <w:rsid w:val="00E508BD"/>
    <w:rsid w:val="00E60D2B"/>
    <w:rsid w:val="00E61DF9"/>
    <w:rsid w:val="00E6581F"/>
    <w:rsid w:val="00E94C35"/>
    <w:rsid w:val="00EC670A"/>
    <w:rsid w:val="00EF2179"/>
    <w:rsid w:val="00F21C3F"/>
    <w:rsid w:val="00F24F6F"/>
    <w:rsid w:val="00F614D4"/>
    <w:rsid w:val="00F71D7D"/>
    <w:rsid w:val="00FA0CD0"/>
    <w:rsid w:val="00FB187B"/>
    <w:rsid w:val="00FB4B2B"/>
    <w:rsid w:val="00FD1EC1"/>
    <w:rsid w:val="00FE3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296B56"/>
    <w:pPr>
      <w:autoSpaceDE w:val="0"/>
      <w:autoSpaceDN w:val="0"/>
      <w:spacing w:after="0" w:line="240" w:lineRule="auto"/>
    </w:pPr>
    <w:rPr>
      <w:rFonts w:ascii="SchoolBook" w:eastAsia="Times New Roman" w:hAnsi="SchoolBook" w:cs="Times New Roman"/>
      <w:sz w:val="28"/>
      <w:szCs w:val="28"/>
    </w:rPr>
  </w:style>
  <w:style w:type="character" w:customStyle="1" w:styleId="a4">
    <w:name w:val="Название Знак"/>
    <w:link w:val="a5"/>
    <w:locked/>
    <w:rsid w:val="00296B56"/>
    <w:rPr>
      <w:rFonts w:ascii="Arial" w:hAnsi="Arial" w:cs="Arial"/>
      <w:b/>
      <w:sz w:val="26"/>
      <w:szCs w:val="24"/>
    </w:rPr>
  </w:style>
  <w:style w:type="paragraph" w:styleId="a5">
    <w:name w:val="Title"/>
    <w:basedOn w:val="a"/>
    <w:link w:val="a4"/>
    <w:qFormat/>
    <w:rsid w:val="00296B56"/>
    <w:pPr>
      <w:spacing w:after="0" w:line="240" w:lineRule="auto"/>
      <w:ind w:firstLine="567"/>
      <w:jc w:val="center"/>
    </w:pPr>
    <w:rPr>
      <w:rFonts w:ascii="Arial" w:eastAsiaTheme="minorHAnsi" w:hAnsi="Arial" w:cs="Arial"/>
      <w:b/>
      <w:sz w:val="26"/>
      <w:szCs w:val="24"/>
      <w:lang w:eastAsia="en-US"/>
    </w:rPr>
  </w:style>
  <w:style w:type="character" w:customStyle="1" w:styleId="1">
    <w:name w:val="Название Знак1"/>
    <w:basedOn w:val="a0"/>
    <w:uiPriority w:val="10"/>
    <w:rsid w:val="00296B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List Paragraph"/>
    <w:basedOn w:val="a"/>
    <w:uiPriority w:val="34"/>
    <w:qFormat/>
    <w:rsid w:val="00296B56"/>
    <w:pPr>
      <w:ind w:left="720"/>
      <w:contextualSpacing/>
    </w:pPr>
  </w:style>
  <w:style w:type="paragraph" w:customStyle="1" w:styleId="ConsPlusNormal">
    <w:name w:val="ConsPlusNormal"/>
    <w:rsid w:val="00E61D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75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667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5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6674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04E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296B56"/>
    <w:pPr>
      <w:autoSpaceDE w:val="0"/>
      <w:autoSpaceDN w:val="0"/>
      <w:spacing w:after="0" w:line="240" w:lineRule="auto"/>
    </w:pPr>
    <w:rPr>
      <w:rFonts w:ascii="SchoolBook" w:eastAsia="Times New Roman" w:hAnsi="SchoolBook" w:cs="Times New Roman"/>
      <w:sz w:val="28"/>
      <w:szCs w:val="28"/>
    </w:rPr>
  </w:style>
  <w:style w:type="character" w:customStyle="1" w:styleId="a4">
    <w:name w:val="Название Знак"/>
    <w:link w:val="a5"/>
    <w:locked/>
    <w:rsid w:val="00296B56"/>
    <w:rPr>
      <w:rFonts w:ascii="Arial" w:hAnsi="Arial" w:cs="Arial"/>
      <w:b/>
      <w:sz w:val="26"/>
      <w:szCs w:val="24"/>
    </w:rPr>
  </w:style>
  <w:style w:type="paragraph" w:styleId="a5">
    <w:name w:val="Title"/>
    <w:basedOn w:val="a"/>
    <w:link w:val="a4"/>
    <w:qFormat/>
    <w:rsid w:val="00296B56"/>
    <w:pPr>
      <w:spacing w:after="0" w:line="240" w:lineRule="auto"/>
      <w:ind w:firstLine="567"/>
      <w:jc w:val="center"/>
    </w:pPr>
    <w:rPr>
      <w:rFonts w:ascii="Arial" w:eastAsiaTheme="minorHAnsi" w:hAnsi="Arial" w:cs="Arial"/>
      <w:b/>
      <w:sz w:val="26"/>
      <w:szCs w:val="24"/>
      <w:lang w:eastAsia="en-US"/>
    </w:rPr>
  </w:style>
  <w:style w:type="character" w:customStyle="1" w:styleId="1">
    <w:name w:val="Название Знак1"/>
    <w:basedOn w:val="a0"/>
    <w:uiPriority w:val="10"/>
    <w:rsid w:val="00296B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List Paragraph"/>
    <w:basedOn w:val="a"/>
    <w:uiPriority w:val="34"/>
    <w:qFormat/>
    <w:rsid w:val="00296B56"/>
    <w:pPr>
      <w:ind w:left="720"/>
      <w:contextualSpacing/>
    </w:pPr>
  </w:style>
  <w:style w:type="paragraph" w:customStyle="1" w:styleId="ConsPlusNormal">
    <w:name w:val="ConsPlusNormal"/>
    <w:rsid w:val="00E61D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75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667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5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6674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04E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CFF42-C8B7-4DB0-AC22-5360C6C4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Маргарита</cp:lastModifiedBy>
  <cp:revision>21</cp:revision>
  <cp:lastPrinted>2023-10-16T12:38:00Z</cp:lastPrinted>
  <dcterms:created xsi:type="dcterms:W3CDTF">2023-10-04T05:43:00Z</dcterms:created>
  <dcterms:modified xsi:type="dcterms:W3CDTF">2023-11-24T06:47:00Z</dcterms:modified>
</cp:coreProperties>
</file>